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1C" w:rsidRDefault="006C2A04" w:rsidP="00D24A1C">
      <w:pPr>
        <w:pStyle w:val="KeinLeerraum"/>
        <w:jc w:val="center"/>
        <w:rPr>
          <w:b/>
          <w:color w:val="021B71"/>
          <w:sz w:val="200"/>
          <w:szCs w:val="144"/>
        </w:rPr>
      </w:pPr>
      <w:r>
        <w:rPr>
          <w:noProof/>
          <w:lang w:eastAsia="de-DE"/>
        </w:rPr>
        <w:drawing>
          <wp:inline distT="0" distB="0" distL="0" distR="0" wp14:anchorId="788F3C80" wp14:editId="2A10F6BC">
            <wp:extent cx="10654679" cy="1828800"/>
            <wp:effectExtent l="0" t="0" r="0" b="0"/>
            <wp:docPr id="6" name="Grafik 6" descr="C:\Users\curtice\Desktop\Blub Temp\Sub Blub\Bildschirm_05_ohne_Balk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tice\Desktop\Blub Temp\Sub Blub\Bildschirm_05_ohne_Balk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118" cy="18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01" w:rsidRDefault="00AB4C01" w:rsidP="00630FA4">
      <w:pPr>
        <w:ind w:left="709" w:right="873"/>
        <w:jc w:val="center"/>
        <w:rPr>
          <w:b/>
          <w:color w:val="021B71"/>
          <w:sz w:val="24"/>
          <w:szCs w:val="24"/>
        </w:rPr>
      </w:pPr>
    </w:p>
    <w:p w:rsidR="008A0078" w:rsidRDefault="008A0078" w:rsidP="00630FA4">
      <w:pPr>
        <w:ind w:left="709" w:right="873"/>
        <w:jc w:val="center"/>
        <w:rPr>
          <w:b/>
          <w:color w:val="021B71"/>
          <w:sz w:val="24"/>
          <w:szCs w:val="24"/>
        </w:rPr>
      </w:pPr>
    </w:p>
    <w:p w:rsidR="00AB4C01" w:rsidRPr="00AB4C01" w:rsidRDefault="00AB4C01" w:rsidP="00630FA4">
      <w:pPr>
        <w:ind w:left="709" w:right="873"/>
        <w:jc w:val="center"/>
        <w:rPr>
          <w:b/>
          <w:color w:val="021B71"/>
          <w:sz w:val="24"/>
          <w:szCs w:val="24"/>
        </w:rPr>
      </w:pPr>
    </w:p>
    <w:p w:rsidR="00AB4C01" w:rsidRPr="00EA2C0C" w:rsidRDefault="008A0078" w:rsidP="004B1424">
      <w:pPr>
        <w:spacing w:line="192" w:lineRule="auto"/>
        <w:ind w:right="108"/>
        <w:jc w:val="center"/>
        <w:rPr>
          <w:b/>
          <w:color w:val="E5097F"/>
          <w:sz w:val="144"/>
          <w:szCs w:val="110"/>
        </w:rPr>
      </w:pPr>
      <w:r>
        <w:rPr>
          <w:b/>
          <w:color w:val="E5097F"/>
          <w:sz w:val="144"/>
          <w:szCs w:val="110"/>
        </w:rPr>
        <w:t>Band</w:t>
      </w:r>
      <w:r w:rsidR="00013482">
        <w:rPr>
          <w:b/>
          <w:color w:val="E5097F"/>
          <w:sz w:val="144"/>
          <w:szCs w:val="110"/>
        </w:rPr>
        <w:t>raumvergabe</w:t>
      </w:r>
    </w:p>
    <w:p w:rsidR="00AB4C01" w:rsidRDefault="00AB4C01" w:rsidP="00630FA4">
      <w:pPr>
        <w:spacing w:line="192" w:lineRule="auto"/>
        <w:ind w:right="108"/>
        <w:jc w:val="center"/>
        <w:rPr>
          <w:b/>
          <w:color w:val="E5097F"/>
          <w:sz w:val="24"/>
          <w:szCs w:val="24"/>
        </w:rPr>
      </w:pPr>
    </w:p>
    <w:p w:rsidR="00EA2C0C" w:rsidRPr="00F72002" w:rsidRDefault="00EA2C0C" w:rsidP="00630FA4">
      <w:pPr>
        <w:spacing w:line="192" w:lineRule="auto"/>
        <w:ind w:right="108"/>
        <w:jc w:val="center"/>
        <w:rPr>
          <w:b/>
          <w:color w:val="E5097F"/>
          <w:sz w:val="36"/>
          <w:szCs w:val="24"/>
        </w:rPr>
      </w:pPr>
    </w:p>
    <w:p w:rsidR="00982854" w:rsidRPr="00C05B0D" w:rsidRDefault="00982854" w:rsidP="00630FA4">
      <w:pPr>
        <w:spacing w:line="192" w:lineRule="auto"/>
        <w:ind w:right="108"/>
        <w:jc w:val="center"/>
        <w:rPr>
          <w:b/>
          <w:color w:val="E5097F"/>
          <w:sz w:val="24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9032"/>
        <w:gridCol w:w="7586"/>
      </w:tblGrid>
      <w:tr w:rsidR="008A0078" w:rsidTr="008A0078">
        <w:tc>
          <w:tcPr>
            <w:tcW w:w="432" w:type="dxa"/>
          </w:tcPr>
          <w:p w:rsidR="008A0078" w:rsidRDefault="008A0078" w:rsidP="00630FA4">
            <w:pPr>
              <w:spacing w:line="192" w:lineRule="auto"/>
              <w:ind w:right="108"/>
              <w:jc w:val="center"/>
              <w:rPr>
                <w:b/>
                <w:color w:val="E5097F"/>
                <w:sz w:val="16"/>
                <w:szCs w:val="16"/>
              </w:rPr>
            </w:pPr>
            <w:r>
              <w:rPr>
                <w:b/>
                <w:color w:val="E5097F"/>
                <w:sz w:val="16"/>
                <w:szCs w:val="16"/>
              </w:rPr>
              <w:t xml:space="preserve">      </w:t>
            </w:r>
          </w:p>
        </w:tc>
        <w:tc>
          <w:tcPr>
            <w:tcW w:w="9032" w:type="dxa"/>
          </w:tcPr>
          <w:p w:rsidR="008A0078" w:rsidRDefault="008A0078" w:rsidP="008A0078">
            <w:pPr>
              <w:spacing w:line="192" w:lineRule="auto"/>
              <w:ind w:right="108"/>
              <w:rPr>
                <w:b/>
                <w:color w:val="E5097F"/>
                <w:sz w:val="16"/>
                <w:szCs w:val="16"/>
              </w:rPr>
            </w:pPr>
            <w:r>
              <w:rPr>
                <w:b/>
                <w:color w:val="E5097F"/>
                <w:sz w:val="16"/>
                <w:szCs w:val="16"/>
              </w:rPr>
              <w:t xml:space="preserve">             </w:t>
            </w:r>
            <w:r>
              <w:rPr>
                <w:b/>
                <w:noProof/>
                <w:color w:val="E5097F"/>
                <w:sz w:val="16"/>
                <w:szCs w:val="16"/>
                <w:lang w:eastAsia="de-DE"/>
              </w:rPr>
              <w:drawing>
                <wp:inline distT="0" distB="0" distL="0" distR="0" wp14:anchorId="5AC0F9D7" wp14:editId="383D9FE5">
                  <wp:extent cx="4468495" cy="669417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69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6" w:type="dxa"/>
          </w:tcPr>
          <w:p w:rsidR="008A0078" w:rsidRDefault="008A0078" w:rsidP="008A0078">
            <w:pPr>
              <w:spacing w:line="192" w:lineRule="auto"/>
              <w:ind w:right="108"/>
              <w:rPr>
                <w:b/>
                <w:noProof/>
                <w:color w:val="001C70"/>
                <w:sz w:val="72"/>
                <w:szCs w:val="40"/>
                <w:lang w:eastAsia="de-DE"/>
              </w:rPr>
            </w:pPr>
          </w:p>
          <w:p w:rsidR="008A0078" w:rsidRDefault="008A0078" w:rsidP="008A0078">
            <w:pPr>
              <w:spacing w:line="192" w:lineRule="auto"/>
              <w:ind w:right="108"/>
              <w:rPr>
                <w:b/>
                <w:noProof/>
                <w:color w:val="001C70"/>
                <w:sz w:val="72"/>
                <w:szCs w:val="40"/>
                <w:lang w:eastAsia="de-DE"/>
              </w:rPr>
            </w:pPr>
          </w:p>
          <w:p w:rsidR="008A0078" w:rsidRDefault="008A0078" w:rsidP="008A0078">
            <w:pPr>
              <w:spacing w:line="192" w:lineRule="auto"/>
              <w:ind w:right="108"/>
              <w:rPr>
                <w:b/>
                <w:noProof/>
                <w:color w:val="001C70"/>
                <w:sz w:val="72"/>
                <w:szCs w:val="40"/>
                <w:lang w:eastAsia="de-DE"/>
              </w:rPr>
            </w:pPr>
            <w:r w:rsidRPr="008A0078">
              <w:rPr>
                <w:b/>
                <w:noProof/>
                <w:color w:val="001C70"/>
                <w:sz w:val="72"/>
                <w:szCs w:val="40"/>
                <w:lang w:eastAsia="de-DE"/>
              </w:rPr>
              <w:t xml:space="preserve">Deine Band möchte </w:t>
            </w:r>
          </w:p>
          <w:p w:rsidR="008A0078" w:rsidRPr="008A0078" w:rsidRDefault="008A0078" w:rsidP="008A0078">
            <w:pPr>
              <w:spacing w:line="192" w:lineRule="auto"/>
              <w:ind w:right="108"/>
              <w:rPr>
                <w:b/>
                <w:noProof/>
                <w:color w:val="001C70"/>
                <w:sz w:val="72"/>
                <w:szCs w:val="40"/>
                <w:lang w:eastAsia="de-DE"/>
              </w:rPr>
            </w:pPr>
            <w:r w:rsidRPr="008A0078">
              <w:rPr>
                <w:b/>
                <w:noProof/>
                <w:color w:val="001C70"/>
                <w:sz w:val="72"/>
                <w:szCs w:val="40"/>
                <w:lang w:eastAsia="de-DE"/>
              </w:rPr>
              <w:t>für ihre Proben die Proberäume des Studentenwerks nutzen?</w:t>
            </w:r>
          </w:p>
          <w:p w:rsidR="008A0078" w:rsidRPr="008A0078" w:rsidRDefault="008A0078" w:rsidP="008A0078">
            <w:pPr>
              <w:spacing w:line="192" w:lineRule="auto"/>
              <w:ind w:left="1522" w:right="108"/>
              <w:rPr>
                <w:b/>
                <w:noProof/>
                <w:color w:val="001C70"/>
                <w:sz w:val="72"/>
                <w:szCs w:val="40"/>
                <w:lang w:eastAsia="de-DE"/>
              </w:rPr>
            </w:pPr>
          </w:p>
          <w:p w:rsidR="00DD285A" w:rsidRDefault="008A0078" w:rsidP="00DD285A">
            <w:pPr>
              <w:spacing w:line="192" w:lineRule="auto"/>
              <w:ind w:right="108"/>
              <w:rPr>
                <w:b/>
                <w:noProof/>
                <w:color w:val="001C70"/>
                <w:sz w:val="72"/>
                <w:szCs w:val="40"/>
                <w:lang w:eastAsia="de-DE"/>
              </w:rPr>
            </w:pPr>
            <w:r w:rsidRPr="008A0078">
              <w:rPr>
                <w:b/>
                <w:noProof/>
                <w:color w:val="001C70"/>
                <w:sz w:val="72"/>
                <w:szCs w:val="40"/>
                <w:lang w:eastAsia="de-DE"/>
              </w:rPr>
              <w:t xml:space="preserve">Sichert Euch feste Probezeiten in </w:t>
            </w:r>
          </w:p>
          <w:p w:rsidR="008A0078" w:rsidRPr="008A0078" w:rsidRDefault="008A0078" w:rsidP="00DD285A">
            <w:pPr>
              <w:spacing w:line="192" w:lineRule="auto"/>
              <w:ind w:right="108"/>
              <w:rPr>
                <w:b/>
                <w:noProof/>
                <w:color w:val="001C70"/>
                <w:sz w:val="40"/>
                <w:szCs w:val="40"/>
                <w:lang w:eastAsia="de-DE"/>
              </w:rPr>
            </w:pPr>
            <w:r w:rsidRPr="008A0078">
              <w:rPr>
                <w:b/>
                <w:noProof/>
                <w:color w:val="001C70"/>
                <w:sz w:val="72"/>
                <w:szCs w:val="40"/>
                <w:lang w:eastAsia="de-DE"/>
              </w:rPr>
              <w:t xml:space="preserve">einem </w:t>
            </w:r>
            <w:r w:rsidR="00DD285A">
              <w:rPr>
                <w:b/>
                <w:noProof/>
                <w:color w:val="001C70"/>
                <w:sz w:val="72"/>
                <w:szCs w:val="40"/>
                <w:lang w:eastAsia="de-DE"/>
              </w:rPr>
              <w:t>unserer</w:t>
            </w:r>
            <w:r w:rsidRPr="008A0078">
              <w:rPr>
                <w:b/>
                <w:noProof/>
                <w:color w:val="001C70"/>
                <w:sz w:val="72"/>
                <w:szCs w:val="40"/>
                <w:lang w:eastAsia="de-DE"/>
              </w:rPr>
              <w:t xml:space="preserve"> Musikübungsräume!</w:t>
            </w:r>
          </w:p>
        </w:tc>
      </w:tr>
      <w:tr w:rsidR="008A0078" w:rsidTr="008A0078">
        <w:tc>
          <w:tcPr>
            <w:tcW w:w="432" w:type="dxa"/>
          </w:tcPr>
          <w:p w:rsidR="008A0078" w:rsidRDefault="008A0078" w:rsidP="00630FA4">
            <w:pPr>
              <w:spacing w:line="192" w:lineRule="auto"/>
              <w:ind w:right="108"/>
              <w:jc w:val="center"/>
              <w:rPr>
                <w:b/>
                <w:color w:val="E5097F"/>
                <w:sz w:val="16"/>
                <w:szCs w:val="16"/>
              </w:rPr>
            </w:pPr>
          </w:p>
        </w:tc>
        <w:tc>
          <w:tcPr>
            <w:tcW w:w="9032" w:type="dxa"/>
          </w:tcPr>
          <w:p w:rsidR="008A0078" w:rsidRDefault="008A0078" w:rsidP="00521FA2">
            <w:pPr>
              <w:spacing w:line="192" w:lineRule="auto"/>
              <w:ind w:right="108"/>
              <w:rPr>
                <w:noProof/>
                <w:color w:val="021B71"/>
                <w:sz w:val="36"/>
                <w:szCs w:val="56"/>
                <w:lang w:eastAsia="de-DE"/>
              </w:rPr>
            </w:pPr>
            <w:r>
              <w:rPr>
                <w:noProof/>
                <w:color w:val="021B71"/>
                <w:sz w:val="36"/>
                <w:szCs w:val="56"/>
                <w:lang w:eastAsia="de-DE"/>
              </w:rPr>
              <w:t xml:space="preserve">      Foto: Martin E</w:t>
            </w:r>
            <w:r w:rsidR="006B30F9">
              <w:rPr>
                <w:noProof/>
                <w:color w:val="021B71"/>
                <w:sz w:val="36"/>
                <w:szCs w:val="56"/>
                <w:lang w:eastAsia="de-DE"/>
              </w:rPr>
              <w:t>h</w:t>
            </w:r>
            <w:r>
              <w:rPr>
                <w:noProof/>
                <w:color w:val="021B71"/>
                <w:sz w:val="36"/>
                <w:szCs w:val="56"/>
                <w:lang w:eastAsia="de-DE"/>
              </w:rPr>
              <w:t>rhardt</w:t>
            </w:r>
          </w:p>
          <w:p w:rsidR="008A0078" w:rsidRPr="00286451" w:rsidRDefault="008A0078" w:rsidP="00521FA2">
            <w:pPr>
              <w:spacing w:line="192" w:lineRule="auto"/>
              <w:ind w:right="108"/>
              <w:rPr>
                <w:noProof/>
                <w:color w:val="021B71"/>
                <w:sz w:val="32"/>
                <w:szCs w:val="56"/>
                <w:lang w:eastAsia="de-DE"/>
              </w:rPr>
            </w:pPr>
          </w:p>
          <w:p w:rsidR="008A0078" w:rsidRPr="003A3478" w:rsidRDefault="008A0078" w:rsidP="00630FA4">
            <w:pPr>
              <w:spacing w:line="192" w:lineRule="auto"/>
              <w:ind w:right="108"/>
              <w:jc w:val="center"/>
              <w:rPr>
                <w:noProof/>
                <w:color w:val="021B71"/>
                <w:sz w:val="28"/>
                <w:szCs w:val="56"/>
                <w:lang w:eastAsia="de-DE"/>
              </w:rPr>
            </w:pPr>
          </w:p>
        </w:tc>
        <w:tc>
          <w:tcPr>
            <w:tcW w:w="7586" w:type="dxa"/>
          </w:tcPr>
          <w:p w:rsidR="008A0078" w:rsidRDefault="008A0078" w:rsidP="00521FA2">
            <w:pPr>
              <w:spacing w:line="192" w:lineRule="auto"/>
              <w:ind w:right="108"/>
              <w:rPr>
                <w:noProof/>
                <w:color w:val="021B71"/>
                <w:sz w:val="36"/>
                <w:szCs w:val="56"/>
                <w:lang w:eastAsia="de-DE"/>
              </w:rPr>
            </w:pPr>
          </w:p>
        </w:tc>
      </w:tr>
    </w:tbl>
    <w:p w:rsidR="00EA2C0C" w:rsidRPr="002A5D15" w:rsidRDefault="00EA2C0C" w:rsidP="00AB4C01">
      <w:pPr>
        <w:spacing w:after="200" w:line="192" w:lineRule="auto"/>
        <w:ind w:left="709" w:right="958"/>
        <w:jc w:val="center"/>
        <w:rPr>
          <w:rFonts w:asciiTheme="minorHAnsi" w:hAnsiTheme="minorHAnsi" w:cstheme="minorBidi"/>
          <w:b/>
          <w:color w:val="E5097F"/>
          <w:sz w:val="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11056"/>
        <w:gridCol w:w="1004"/>
      </w:tblGrid>
      <w:tr w:rsidR="00630FA4" w:rsidRPr="004973BD" w:rsidTr="008A0078">
        <w:trPr>
          <w:trHeight w:val="850"/>
        </w:trPr>
        <w:tc>
          <w:tcPr>
            <w:tcW w:w="392" w:type="dxa"/>
          </w:tcPr>
          <w:p w:rsidR="00630FA4" w:rsidRPr="004973BD" w:rsidRDefault="00630FA4" w:rsidP="00C05BC5">
            <w:pPr>
              <w:spacing w:after="200" w:line="276" w:lineRule="auto"/>
              <w:rPr>
                <w:rFonts w:asciiTheme="minorHAnsi" w:hAnsiTheme="minorHAnsi" w:cstheme="minorBidi"/>
                <w:color w:val="E5097F"/>
                <w:sz w:val="48"/>
                <w:szCs w:val="48"/>
              </w:rPr>
            </w:pPr>
          </w:p>
        </w:tc>
        <w:tc>
          <w:tcPr>
            <w:tcW w:w="4536" w:type="dxa"/>
          </w:tcPr>
          <w:p w:rsidR="00630FA4" w:rsidRPr="004973BD" w:rsidRDefault="00973C01" w:rsidP="00521FA2">
            <w:pPr>
              <w:spacing w:after="200" w:line="276" w:lineRule="auto"/>
              <w:ind w:firstLine="1310"/>
              <w:rPr>
                <w:rFonts w:asciiTheme="minorHAnsi" w:hAnsiTheme="minorHAnsi" w:cstheme="minorBidi"/>
                <w:color w:val="E5097F"/>
                <w:sz w:val="48"/>
                <w:szCs w:val="48"/>
              </w:rPr>
            </w:pPr>
            <w:r w:rsidRPr="004973BD">
              <w:rPr>
                <w:b/>
                <w:color w:val="021B71"/>
                <w:sz w:val="48"/>
                <w:szCs w:val="48"/>
              </w:rPr>
              <w:t xml:space="preserve">Zeit und </w:t>
            </w:r>
            <w:r w:rsidR="00630FA4" w:rsidRPr="004973BD">
              <w:rPr>
                <w:b/>
                <w:color w:val="021B71"/>
                <w:sz w:val="48"/>
                <w:szCs w:val="48"/>
              </w:rPr>
              <w:t>Ort:</w:t>
            </w:r>
          </w:p>
        </w:tc>
        <w:tc>
          <w:tcPr>
            <w:tcW w:w="11056" w:type="dxa"/>
          </w:tcPr>
          <w:p w:rsidR="00630FA4" w:rsidRPr="008A0078" w:rsidRDefault="00176339" w:rsidP="008A0078">
            <w:pPr>
              <w:ind w:firstLine="743"/>
              <w:rPr>
                <w:color w:val="021B71"/>
                <w:sz w:val="48"/>
                <w:szCs w:val="48"/>
              </w:rPr>
            </w:pPr>
            <w:r>
              <w:rPr>
                <w:b/>
                <w:color w:val="021B71"/>
                <w:sz w:val="48"/>
                <w:szCs w:val="48"/>
              </w:rPr>
              <w:t>Do 10</w:t>
            </w:r>
            <w:bookmarkStart w:id="0" w:name="_GoBack"/>
            <w:bookmarkEnd w:id="0"/>
            <w:r w:rsidR="008A0078">
              <w:rPr>
                <w:b/>
                <w:color w:val="021B71"/>
                <w:sz w:val="48"/>
                <w:szCs w:val="48"/>
              </w:rPr>
              <w:t xml:space="preserve">.10., </w:t>
            </w:r>
            <w:r>
              <w:rPr>
                <w:b/>
                <w:color w:val="021B71"/>
                <w:sz w:val="48"/>
                <w:szCs w:val="48"/>
              </w:rPr>
              <w:t>10.00 bis 11</w:t>
            </w:r>
            <w:r w:rsidR="008A0078">
              <w:rPr>
                <w:b/>
                <w:color w:val="021B71"/>
                <w:sz w:val="48"/>
                <w:szCs w:val="48"/>
              </w:rPr>
              <w:t>.00 Uhr</w:t>
            </w:r>
            <w:r w:rsidR="00EA5773">
              <w:rPr>
                <w:color w:val="021B71"/>
                <w:sz w:val="48"/>
                <w:szCs w:val="48"/>
              </w:rPr>
              <w:br/>
            </w:r>
            <w:r w:rsidR="008A0078" w:rsidRPr="008A0078">
              <w:rPr>
                <w:color w:val="021B71"/>
                <w:sz w:val="48"/>
                <w:szCs w:val="48"/>
              </w:rPr>
              <w:t xml:space="preserve">       </w:t>
            </w:r>
            <w:proofErr w:type="spellStart"/>
            <w:r w:rsidR="008A0078" w:rsidRPr="008A0078">
              <w:rPr>
                <w:color w:val="021B71"/>
                <w:sz w:val="48"/>
                <w:szCs w:val="48"/>
              </w:rPr>
              <w:t>KulturSalon</w:t>
            </w:r>
            <w:proofErr w:type="spellEnd"/>
            <w:r w:rsidR="008A0078" w:rsidRPr="008A0078">
              <w:rPr>
                <w:color w:val="021B71"/>
                <w:sz w:val="48"/>
                <w:szCs w:val="48"/>
              </w:rPr>
              <w:t xml:space="preserve"> am Klostergarten</w:t>
            </w:r>
          </w:p>
          <w:p w:rsidR="008A0078" w:rsidRPr="008A0078" w:rsidRDefault="008A0078" w:rsidP="008A0078">
            <w:pPr>
              <w:spacing w:after="200"/>
              <w:ind w:firstLine="742"/>
              <w:rPr>
                <w:b/>
                <w:color w:val="021B71"/>
                <w:sz w:val="48"/>
                <w:szCs w:val="48"/>
              </w:rPr>
            </w:pPr>
            <w:r w:rsidRPr="008A0078">
              <w:rPr>
                <w:color w:val="021B71"/>
                <w:sz w:val="40"/>
                <w:szCs w:val="48"/>
              </w:rPr>
              <w:t xml:space="preserve">(Franz-Stockbauer-Weg, ehemals </w:t>
            </w:r>
            <w:proofErr w:type="spellStart"/>
            <w:r w:rsidRPr="008A0078">
              <w:rPr>
                <w:color w:val="021B71"/>
                <w:sz w:val="40"/>
                <w:szCs w:val="48"/>
              </w:rPr>
              <w:t>UniCopy</w:t>
            </w:r>
            <w:proofErr w:type="spellEnd"/>
            <w:r w:rsidRPr="008A0078">
              <w:rPr>
                <w:color w:val="021B71"/>
                <w:sz w:val="40"/>
                <w:szCs w:val="48"/>
              </w:rPr>
              <w:t>)</w:t>
            </w:r>
          </w:p>
        </w:tc>
        <w:tc>
          <w:tcPr>
            <w:tcW w:w="1004" w:type="dxa"/>
          </w:tcPr>
          <w:p w:rsidR="00630FA4" w:rsidRPr="004973BD" w:rsidRDefault="00630FA4" w:rsidP="00C05BC5">
            <w:pPr>
              <w:spacing w:after="200" w:line="276" w:lineRule="auto"/>
              <w:rPr>
                <w:rFonts w:asciiTheme="minorHAnsi" w:hAnsiTheme="minorHAnsi" w:cstheme="minorBidi"/>
                <w:color w:val="E5097F"/>
                <w:sz w:val="48"/>
                <w:szCs w:val="48"/>
              </w:rPr>
            </w:pPr>
          </w:p>
        </w:tc>
      </w:tr>
      <w:tr w:rsidR="00630FA4" w:rsidRPr="004973BD" w:rsidTr="008A0078">
        <w:trPr>
          <w:trHeight w:val="850"/>
        </w:trPr>
        <w:tc>
          <w:tcPr>
            <w:tcW w:w="392" w:type="dxa"/>
          </w:tcPr>
          <w:p w:rsidR="00630FA4" w:rsidRPr="004973BD" w:rsidRDefault="00630FA4" w:rsidP="00C05BC5">
            <w:pPr>
              <w:spacing w:after="200" w:line="276" w:lineRule="auto"/>
              <w:rPr>
                <w:rFonts w:asciiTheme="minorHAnsi" w:hAnsiTheme="minorHAnsi" w:cstheme="minorBidi"/>
                <w:color w:val="E5097F"/>
                <w:sz w:val="48"/>
                <w:szCs w:val="48"/>
              </w:rPr>
            </w:pPr>
          </w:p>
        </w:tc>
        <w:tc>
          <w:tcPr>
            <w:tcW w:w="15592" w:type="dxa"/>
            <w:gridSpan w:val="2"/>
          </w:tcPr>
          <w:p w:rsidR="00EA2C0C" w:rsidRDefault="00EA2C0C" w:rsidP="00C84740">
            <w:pPr>
              <w:spacing w:after="200"/>
              <w:jc w:val="center"/>
              <w:rPr>
                <w:rFonts w:asciiTheme="minorHAnsi" w:hAnsiTheme="minorHAnsi" w:cs="Arial"/>
                <w:b/>
                <w:bCs/>
                <w:color w:val="001C70"/>
                <w:sz w:val="6"/>
                <w:szCs w:val="24"/>
              </w:rPr>
            </w:pPr>
          </w:p>
          <w:p w:rsidR="008A0078" w:rsidRDefault="008A0078" w:rsidP="00C84740">
            <w:pPr>
              <w:spacing w:after="200"/>
              <w:jc w:val="center"/>
              <w:rPr>
                <w:rFonts w:asciiTheme="minorHAnsi" w:hAnsiTheme="minorHAnsi" w:cs="Arial"/>
                <w:b/>
                <w:bCs/>
                <w:color w:val="001C70"/>
                <w:sz w:val="6"/>
                <w:szCs w:val="24"/>
              </w:rPr>
            </w:pPr>
          </w:p>
          <w:p w:rsidR="008A0078" w:rsidRPr="00EA2C0C" w:rsidRDefault="008A0078" w:rsidP="00C84740">
            <w:pPr>
              <w:spacing w:after="200"/>
              <w:jc w:val="center"/>
              <w:rPr>
                <w:rFonts w:asciiTheme="minorHAnsi" w:hAnsiTheme="minorHAnsi" w:cs="Arial"/>
                <w:b/>
                <w:bCs/>
                <w:color w:val="001C70"/>
                <w:sz w:val="6"/>
                <w:szCs w:val="24"/>
              </w:rPr>
            </w:pPr>
          </w:p>
          <w:p w:rsidR="00C84740" w:rsidRPr="00EA2C0C" w:rsidRDefault="00286451" w:rsidP="00286451">
            <w:pPr>
              <w:spacing w:after="200"/>
              <w:rPr>
                <w:rFonts w:asciiTheme="minorHAnsi" w:hAnsiTheme="minorHAnsi" w:cs="Arial"/>
                <w:bCs/>
                <w:color w:val="001C70"/>
                <w:sz w:val="4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1C70"/>
                <w:sz w:val="2"/>
                <w:szCs w:val="24"/>
              </w:rPr>
              <w:t xml:space="preserve">       </w:t>
            </w:r>
            <w:r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 xml:space="preserve">            </w:t>
            </w:r>
            <w:r w:rsidR="00C84740" w:rsidRPr="00EA2C0C"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 xml:space="preserve">Nähere Informationen: </w:t>
            </w:r>
            <w:r w:rsidR="00C84740" w:rsidRPr="00EA2C0C">
              <w:rPr>
                <w:rFonts w:asciiTheme="minorHAnsi" w:hAnsiTheme="minorHAnsi" w:cs="Arial"/>
                <w:bCs/>
                <w:color w:val="001C70"/>
                <w:sz w:val="40"/>
                <w:szCs w:val="24"/>
              </w:rPr>
              <w:t xml:space="preserve">www.stwno.de/kultur   </w:t>
            </w:r>
            <w:r w:rsidR="00C84740" w:rsidRPr="00EA2C0C"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 xml:space="preserve">Kontakt: </w:t>
            </w:r>
            <w:r w:rsidR="00C84740" w:rsidRPr="00EA2C0C">
              <w:rPr>
                <w:rFonts w:asciiTheme="minorHAnsi" w:hAnsiTheme="minorHAnsi" w:cs="Arial"/>
                <w:bCs/>
                <w:color w:val="001C70"/>
                <w:sz w:val="40"/>
                <w:szCs w:val="24"/>
              </w:rPr>
              <w:t>kultur-pa@stwno.de</w:t>
            </w:r>
          </w:p>
          <w:p w:rsidR="00630FA4" w:rsidRPr="004973BD" w:rsidRDefault="00C84740" w:rsidP="00C84740">
            <w:pPr>
              <w:tabs>
                <w:tab w:val="left" w:pos="9810"/>
              </w:tabs>
              <w:spacing w:after="200"/>
              <w:jc w:val="center"/>
              <w:rPr>
                <w:rFonts w:asciiTheme="minorHAnsi" w:hAnsiTheme="minorHAnsi" w:cstheme="minorBidi"/>
                <w:color w:val="E5097F"/>
                <w:sz w:val="48"/>
                <w:szCs w:val="48"/>
              </w:rPr>
            </w:pPr>
            <w:r w:rsidRPr="00EA2C0C"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 xml:space="preserve">Facebook: </w:t>
            </w:r>
            <w:r w:rsidRPr="00EA2C0C">
              <w:rPr>
                <w:rFonts w:asciiTheme="minorHAnsi" w:hAnsiTheme="minorHAnsi" w:cs="Arial"/>
                <w:bCs/>
                <w:color w:val="001C70"/>
                <w:sz w:val="40"/>
                <w:szCs w:val="24"/>
              </w:rPr>
              <w:t>fb.com/</w:t>
            </w:r>
            <w:proofErr w:type="spellStart"/>
            <w:r w:rsidRPr="00EA2C0C"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>KulturcafeteNikolakloster</w:t>
            </w:r>
            <w:proofErr w:type="spellEnd"/>
            <w:r w:rsidRPr="00EA2C0C"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 xml:space="preserve"> </w:t>
            </w:r>
            <w:r w:rsidRPr="00EA2C0C">
              <w:rPr>
                <w:rFonts w:asciiTheme="minorHAnsi" w:hAnsiTheme="minorHAnsi" w:cs="Arial"/>
                <w:bCs/>
                <w:color w:val="001C70"/>
                <w:sz w:val="40"/>
                <w:szCs w:val="24"/>
              </w:rPr>
              <w:t>und fb.com/</w:t>
            </w:r>
            <w:proofErr w:type="spellStart"/>
            <w:r w:rsidRPr="00EA2C0C">
              <w:rPr>
                <w:rFonts w:asciiTheme="minorHAnsi" w:hAnsiTheme="minorHAnsi" w:cs="Arial"/>
                <w:b/>
                <w:bCs/>
                <w:color w:val="001C70"/>
                <w:sz w:val="40"/>
                <w:szCs w:val="24"/>
              </w:rPr>
              <w:t>FototeamPassau</w:t>
            </w:r>
            <w:proofErr w:type="spellEnd"/>
          </w:p>
        </w:tc>
        <w:tc>
          <w:tcPr>
            <w:tcW w:w="1004" w:type="dxa"/>
          </w:tcPr>
          <w:p w:rsidR="00630FA4" w:rsidRPr="004973BD" w:rsidRDefault="00630FA4" w:rsidP="00C05BC5">
            <w:pPr>
              <w:spacing w:after="200" w:line="276" w:lineRule="auto"/>
              <w:rPr>
                <w:rFonts w:asciiTheme="minorHAnsi" w:hAnsiTheme="minorHAnsi" w:cstheme="minorBidi"/>
                <w:color w:val="E5097F"/>
                <w:sz w:val="48"/>
                <w:szCs w:val="48"/>
              </w:rPr>
            </w:pPr>
          </w:p>
        </w:tc>
      </w:tr>
    </w:tbl>
    <w:p w:rsidR="00E81C1E" w:rsidRPr="004973BD" w:rsidRDefault="00514810" w:rsidP="004973BD">
      <w:pPr>
        <w:spacing w:after="200" w:line="192" w:lineRule="auto"/>
        <w:rPr>
          <w:rFonts w:asciiTheme="minorHAnsi" w:hAnsiTheme="minorHAnsi" w:cstheme="minorBidi"/>
          <w:b/>
          <w:color w:val="E5097F"/>
          <w:sz w:val="24"/>
          <w:szCs w:val="24"/>
        </w:rPr>
      </w:pPr>
      <w:r w:rsidRPr="004973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4CA25559" wp14:editId="0AB11093">
            <wp:simplePos x="0" y="0"/>
            <wp:positionH relativeFrom="margin">
              <wp:posOffset>0</wp:posOffset>
            </wp:positionH>
            <wp:positionV relativeFrom="margin">
              <wp:posOffset>14268450</wp:posOffset>
            </wp:positionV>
            <wp:extent cx="10695940" cy="7861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ken un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E88" w:rsidRPr="004973BD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97B1" wp14:editId="2E29354C">
                <wp:simplePos x="0" y="0"/>
                <wp:positionH relativeFrom="column">
                  <wp:posOffset>11962736</wp:posOffset>
                </wp:positionH>
                <wp:positionV relativeFrom="paragraph">
                  <wp:posOffset>1662430</wp:posOffset>
                </wp:positionV>
                <wp:extent cx="196850" cy="412115"/>
                <wp:effectExtent l="0" t="0" r="0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C3" w:rsidRPr="00B15A6F" w:rsidRDefault="007C12C3" w:rsidP="00531E8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FE3DB2" w:rsidRPr="00B848A9" w:rsidRDefault="00FE3DB2" w:rsidP="00FE3DB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8006A" w:rsidRDefault="00380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941.95pt;margin-top:130.9pt;width:15.5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" fillcolor="white [3201]" stroked="f" strokeweight=".5pt">
                <v:textbox>
                  <w:txbxContent>
                    <w:p w:rsidR="007C12C3" w:rsidRPr="00B15A6F" w:rsidRDefault="007C12C3" w:rsidP="00531E88">
                      <w:pPr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FE3DB2" w:rsidRPr="00B848A9" w:rsidRDefault="00FE3DB2" w:rsidP="00FE3DB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8006A" w:rsidRDefault="0038006A"/>
                  </w:txbxContent>
                </v:textbox>
              </v:shape>
            </w:pict>
          </mc:Fallback>
        </mc:AlternateContent>
      </w:r>
      <w:r w:rsidR="004973BD" w:rsidRPr="004973BD">
        <w:rPr>
          <w:color w:val="E5097F"/>
          <w:sz w:val="24"/>
          <w:szCs w:val="24"/>
        </w:rPr>
        <w:t xml:space="preserve"> </w:t>
      </w:r>
    </w:p>
    <w:sectPr w:rsidR="00E81C1E" w:rsidRPr="004973BD" w:rsidSect="00FD76F1">
      <w:pgSz w:w="16834" w:h="23820" w:code="8"/>
      <w:pgMar w:top="0" w:right="0" w:bottom="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52BFC"/>
    <w:multiLevelType w:val="hybridMultilevel"/>
    <w:tmpl w:val="8612F9A4"/>
    <w:lvl w:ilvl="0" w:tplc="3CE80E9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24"/>
    <w:rsid w:val="00010870"/>
    <w:rsid w:val="00013482"/>
    <w:rsid w:val="00014742"/>
    <w:rsid w:val="00022BB6"/>
    <w:rsid w:val="00022C44"/>
    <w:rsid w:val="00033683"/>
    <w:rsid w:val="00040F16"/>
    <w:rsid w:val="00054761"/>
    <w:rsid w:val="000601A3"/>
    <w:rsid w:val="000672BF"/>
    <w:rsid w:val="000A11E3"/>
    <w:rsid w:val="000B1727"/>
    <w:rsid w:val="000B5751"/>
    <w:rsid w:val="000D0406"/>
    <w:rsid w:val="000D5466"/>
    <w:rsid w:val="000E0466"/>
    <w:rsid w:val="000E5DFC"/>
    <w:rsid w:val="00122F4C"/>
    <w:rsid w:val="00141C10"/>
    <w:rsid w:val="00171282"/>
    <w:rsid w:val="00171D03"/>
    <w:rsid w:val="00176339"/>
    <w:rsid w:val="00176B5F"/>
    <w:rsid w:val="00181633"/>
    <w:rsid w:val="001A02E4"/>
    <w:rsid w:val="001C05F8"/>
    <w:rsid w:val="001D057F"/>
    <w:rsid w:val="001D2A74"/>
    <w:rsid w:val="00200F8D"/>
    <w:rsid w:val="002344F7"/>
    <w:rsid w:val="00235A96"/>
    <w:rsid w:val="00277324"/>
    <w:rsid w:val="00286451"/>
    <w:rsid w:val="002A5790"/>
    <w:rsid w:val="002A5D15"/>
    <w:rsid w:val="002C6DD8"/>
    <w:rsid w:val="002E1FDC"/>
    <w:rsid w:val="002E4172"/>
    <w:rsid w:val="002E7632"/>
    <w:rsid w:val="002F5CFF"/>
    <w:rsid w:val="00321D19"/>
    <w:rsid w:val="00353699"/>
    <w:rsid w:val="0038006A"/>
    <w:rsid w:val="00393CA0"/>
    <w:rsid w:val="003A1FF4"/>
    <w:rsid w:val="003A3478"/>
    <w:rsid w:val="003B1C2C"/>
    <w:rsid w:val="00414465"/>
    <w:rsid w:val="00416220"/>
    <w:rsid w:val="00417406"/>
    <w:rsid w:val="00420CB6"/>
    <w:rsid w:val="00474171"/>
    <w:rsid w:val="00483F56"/>
    <w:rsid w:val="004973BD"/>
    <w:rsid w:val="004A5CFD"/>
    <w:rsid w:val="004B1424"/>
    <w:rsid w:val="004B4E3F"/>
    <w:rsid w:val="004D20E8"/>
    <w:rsid w:val="004E4B61"/>
    <w:rsid w:val="00514810"/>
    <w:rsid w:val="00515A7C"/>
    <w:rsid w:val="00521FA2"/>
    <w:rsid w:val="005221B4"/>
    <w:rsid w:val="00527745"/>
    <w:rsid w:val="005279A5"/>
    <w:rsid w:val="00531E88"/>
    <w:rsid w:val="00567371"/>
    <w:rsid w:val="00576792"/>
    <w:rsid w:val="00596EBD"/>
    <w:rsid w:val="005A7CF3"/>
    <w:rsid w:val="005E64FE"/>
    <w:rsid w:val="00630FA4"/>
    <w:rsid w:val="00640805"/>
    <w:rsid w:val="00664979"/>
    <w:rsid w:val="006B30F9"/>
    <w:rsid w:val="006C2A04"/>
    <w:rsid w:val="006E4A80"/>
    <w:rsid w:val="006E5DED"/>
    <w:rsid w:val="0070233B"/>
    <w:rsid w:val="0075395C"/>
    <w:rsid w:val="007629D5"/>
    <w:rsid w:val="007B0D89"/>
    <w:rsid w:val="007C12C3"/>
    <w:rsid w:val="007E6B76"/>
    <w:rsid w:val="00822CA5"/>
    <w:rsid w:val="0082442F"/>
    <w:rsid w:val="00824D26"/>
    <w:rsid w:val="00826AD4"/>
    <w:rsid w:val="008338F0"/>
    <w:rsid w:val="00855816"/>
    <w:rsid w:val="0086706E"/>
    <w:rsid w:val="00885EA1"/>
    <w:rsid w:val="0089000D"/>
    <w:rsid w:val="008A0078"/>
    <w:rsid w:val="008B10E8"/>
    <w:rsid w:val="008B7B21"/>
    <w:rsid w:val="008C11BD"/>
    <w:rsid w:val="008D7A21"/>
    <w:rsid w:val="008E62B6"/>
    <w:rsid w:val="009123D1"/>
    <w:rsid w:val="00944C49"/>
    <w:rsid w:val="00971C32"/>
    <w:rsid w:val="00973984"/>
    <w:rsid w:val="00973C01"/>
    <w:rsid w:val="00982854"/>
    <w:rsid w:val="00982A51"/>
    <w:rsid w:val="009B46C7"/>
    <w:rsid w:val="009C070B"/>
    <w:rsid w:val="009C7517"/>
    <w:rsid w:val="009F2F6E"/>
    <w:rsid w:val="00A014F5"/>
    <w:rsid w:val="00A10697"/>
    <w:rsid w:val="00A20D9D"/>
    <w:rsid w:val="00A30964"/>
    <w:rsid w:val="00A65BC8"/>
    <w:rsid w:val="00AB4C01"/>
    <w:rsid w:val="00AC4DBB"/>
    <w:rsid w:val="00B1265E"/>
    <w:rsid w:val="00B15A6F"/>
    <w:rsid w:val="00B2320B"/>
    <w:rsid w:val="00B25750"/>
    <w:rsid w:val="00B41A83"/>
    <w:rsid w:val="00B92D8A"/>
    <w:rsid w:val="00B967F2"/>
    <w:rsid w:val="00BA33D0"/>
    <w:rsid w:val="00BB459E"/>
    <w:rsid w:val="00BD7432"/>
    <w:rsid w:val="00BF31C9"/>
    <w:rsid w:val="00C05B0D"/>
    <w:rsid w:val="00C05BC5"/>
    <w:rsid w:val="00C21DEB"/>
    <w:rsid w:val="00C3059E"/>
    <w:rsid w:val="00C36DD7"/>
    <w:rsid w:val="00C42507"/>
    <w:rsid w:val="00C61E90"/>
    <w:rsid w:val="00C7079F"/>
    <w:rsid w:val="00C7260C"/>
    <w:rsid w:val="00C820A5"/>
    <w:rsid w:val="00C84740"/>
    <w:rsid w:val="00C95AAC"/>
    <w:rsid w:val="00CA47D0"/>
    <w:rsid w:val="00CB6563"/>
    <w:rsid w:val="00CD4195"/>
    <w:rsid w:val="00CF3912"/>
    <w:rsid w:val="00D21A64"/>
    <w:rsid w:val="00D21EE4"/>
    <w:rsid w:val="00D24A1C"/>
    <w:rsid w:val="00D472EC"/>
    <w:rsid w:val="00D92C44"/>
    <w:rsid w:val="00D9590C"/>
    <w:rsid w:val="00DB493A"/>
    <w:rsid w:val="00DD285A"/>
    <w:rsid w:val="00DE7673"/>
    <w:rsid w:val="00E45FB8"/>
    <w:rsid w:val="00E8095D"/>
    <w:rsid w:val="00E81C1E"/>
    <w:rsid w:val="00E8562C"/>
    <w:rsid w:val="00E92FF5"/>
    <w:rsid w:val="00EA2C0C"/>
    <w:rsid w:val="00EA5773"/>
    <w:rsid w:val="00EB4D9A"/>
    <w:rsid w:val="00EC4471"/>
    <w:rsid w:val="00EC6B00"/>
    <w:rsid w:val="00EE4408"/>
    <w:rsid w:val="00EE4A56"/>
    <w:rsid w:val="00F038B7"/>
    <w:rsid w:val="00F21DDF"/>
    <w:rsid w:val="00F22812"/>
    <w:rsid w:val="00F43DAF"/>
    <w:rsid w:val="00F72002"/>
    <w:rsid w:val="00FA0618"/>
    <w:rsid w:val="00FA62EB"/>
    <w:rsid w:val="00FC4D92"/>
    <w:rsid w:val="00FD76F1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984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A2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601A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E3DB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3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984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A2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601A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E3DB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3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D858-DE29-4832-BAE4-D2123147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SHK</cp:lastModifiedBy>
  <cp:revision>19</cp:revision>
  <cp:lastPrinted>2018-04-03T13:58:00Z</cp:lastPrinted>
  <dcterms:created xsi:type="dcterms:W3CDTF">2017-10-13T11:06:00Z</dcterms:created>
  <dcterms:modified xsi:type="dcterms:W3CDTF">2019-10-01T10:16:00Z</dcterms:modified>
</cp:coreProperties>
</file>